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03" w:rsidRDefault="00BD5C03">
      <w:pPr>
        <w:spacing w:after="0" w:line="240" w:lineRule="auto"/>
        <w:rPr>
          <w:rFonts w:cs="Tahoma"/>
        </w:rPr>
      </w:pPr>
    </w:p>
    <w:p w:rsidR="00ED3DD5" w:rsidRDefault="00ED3DD5" w:rsidP="00ED3DD5">
      <w:pPr>
        <w:pStyle w:val="Heading1"/>
        <w:jc w:val="center"/>
        <w:rPr>
          <w:rFonts w:ascii="Calibri" w:hAnsi="Calibri" w:cs="Times New Roman"/>
          <w:sz w:val="28"/>
        </w:rPr>
      </w:pPr>
    </w:p>
    <w:p w:rsidR="00ED3DD5" w:rsidRPr="002139D8" w:rsidRDefault="00ED3DD5" w:rsidP="00ED3DD5">
      <w:pPr>
        <w:pStyle w:val="Heading1"/>
        <w:jc w:val="center"/>
        <w:rPr>
          <w:rFonts w:ascii="Calibri" w:hAnsi="Calibri" w:cs="Times New Roman"/>
          <w:sz w:val="28"/>
        </w:rPr>
      </w:pPr>
      <w:r w:rsidRPr="002139D8">
        <w:rPr>
          <w:rFonts w:ascii="Calibri" w:hAnsi="Calibri" w:cs="Times New Roman"/>
          <w:sz w:val="28"/>
        </w:rPr>
        <w:t>Science Teacher</w:t>
      </w:r>
    </w:p>
    <w:p w:rsidR="00ED3DD5" w:rsidRPr="002139D8" w:rsidRDefault="00ED3DD5" w:rsidP="00ED3DD5">
      <w:pPr>
        <w:pStyle w:val="Heading1"/>
        <w:jc w:val="center"/>
        <w:rPr>
          <w:rFonts w:ascii="Calibri" w:hAnsi="Calibri" w:cs="Times New Roman"/>
        </w:rPr>
      </w:pPr>
      <w:r w:rsidRPr="002139D8">
        <w:rPr>
          <w:rFonts w:ascii="Calibri" w:hAnsi="Calibri" w:cs="Times New Roman"/>
          <w:sz w:val="28"/>
        </w:rPr>
        <w:t>Person Specification</w:t>
      </w:r>
    </w:p>
    <w:p w:rsidR="00ED3DD5" w:rsidRPr="002139D8" w:rsidRDefault="00ED3DD5" w:rsidP="00ED3DD5">
      <w:pPr>
        <w:jc w:val="center"/>
        <w:rPr>
          <w:sz w:val="16"/>
        </w:rPr>
      </w:pPr>
    </w:p>
    <w:p w:rsidR="00ED3DD5" w:rsidRPr="002139D8" w:rsidRDefault="00ED3DD5" w:rsidP="00ED3DD5">
      <w:pPr>
        <w:rPr>
          <w:b/>
          <w:bCs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  <w:u w:val="single"/>
        </w:rPr>
        <w:t>1.Educational</w:t>
      </w:r>
      <w:proofErr w:type="gramEnd"/>
      <w:r>
        <w:rPr>
          <w:b/>
          <w:bCs/>
          <w:sz w:val="22"/>
          <w:szCs w:val="22"/>
          <w:u w:val="single"/>
        </w:rPr>
        <w:t xml:space="preserve"> Qualifications</w:t>
      </w:r>
    </w:p>
    <w:p w:rsidR="00ED3DD5" w:rsidRPr="002139D8" w:rsidRDefault="00ED3DD5" w:rsidP="00ED3DD5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Honours Degree in Science (E)</w:t>
      </w:r>
    </w:p>
    <w:p w:rsidR="00ED3DD5" w:rsidRPr="002139D8" w:rsidRDefault="003B76FA" w:rsidP="00ED3DD5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fe</w:t>
      </w:r>
      <w:proofErr w:type="spellEnd"/>
      <w:r w:rsidR="00ED3DD5" w:rsidRPr="002139D8">
        <w:rPr>
          <w:sz w:val="22"/>
          <w:szCs w:val="22"/>
        </w:rPr>
        <w:t xml:space="preserve"> recognised Qualified Teacher Status (E)</w:t>
      </w:r>
    </w:p>
    <w:p w:rsidR="00ED3DD5" w:rsidRDefault="00ED3DD5" w:rsidP="00ED3DD5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Relevant CPD Training Courses (D)</w:t>
      </w:r>
    </w:p>
    <w:p w:rsidR="00ED3DD5" w:rsidRPr="00ED3DD5" w:rsidRDefault="00ED3DD5" w:rsidP="003B76FA">
      <w:pPr>
        <w:spacing w:after="0" w:line="240" w:lineRule="auto"/>
        <w:ind w:left="720"/>
        <w:rPr>
          <w:sz w:val="22"/>
          <w:szCs w:val="22"/>
        </w:rPr>
      </w:pPr>
    </w:p>
    <w:p w:rsidR="00ED3DD5" w:rsidRPr="002139D8" w:rsidRDefault="00ED3DD5" w:rsidP="00ED3DD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. Professional Experience</w:t>
      </w:r>
    </w:p>
    <w:p w:rsidR="00ED3DD5" w:rsidRPr="002139D8" w:rsidRDefault="00ED3DD5" w:rsidP="00ED3DD5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A first class teacher with a track record of successful teaching experience (E)</w:t>
      </w:r>
      <w:r>
        <w:rPr>
          <w:sz w:val="22"/>
          <w:szCs w:val="22"/>
        </w:rPr>
        <w:t xml:space="preserve"> (D=NQT)</w:t>
      </w:r>
    </w:p>
    <w:p w:rsidR="00ED3DD5" w:rsidRPr="002139D8" w:rsidRDefault="00ED3DD5" w:rsidP="00ED3DD5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Proven track record in raising standards of student achievement</w:t>
      </w:r>
      <w:r>
        <w:rPr>
          <w:sz w:val="22"/>
          <w:szCs w:val="22"/>
        </w:rPr>
        <w:t xml:space="preserve"> (D</w:t>
      </w:r>
      <w:r w:rsidRPr="002139D8">
        <w:rPr>
          <w:sz w:val="22"/>
          <w:szCs w:val="22"/>
        </w:rPr>
        <w:t>)</w:t>
      </w:r>
    </w:p>
    <w:p w:rsidR="00ED3DD5" w:rsidRPr="002139D8" w:rsidRDefault="00ED3DD5" w:rsidP="00ED3DD5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Experience of constructive cooperation with parents (D)</w:t>
      </w:r>
    </w:p>
    <w:p w:rsidR="00ED3DD5" w:rsidRPr="002139D8" w:rsidRDefault="00ED3DD5" w:rsidP="00ED3DD5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Leading /Managing a departmental initiative/change (D)</w:t>
      </w:r>
    </w:p>
    <w:p w:rsidR="00ED3DD5" w:rsidRPr="002139D8" w:rsidRDefault="00ED3DD5" w:rsidP="00ED3DD5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Experience of working with staff on whole school initiatives/change (D)</w:t>
      </w:r>
    </w:p>
    <w:p w:rsidR="00ED3DD5" w:rsidRPr="002139D8" w:rsidRDefault="00ED3DD5" w:rsidP="00ED3DD5">
      <w:pPr>
        <w:rPr>
          <w:sz w:val="22"/>
          <w:szCs w:val="22"/>
        </w:rPr>
      </w:pPr>
    </w:p>
    <w:p w:rsidR="00ED3DD5" w:rsidRPr="002139D8" w:rsidRDefault="00ED3DD5" w:rsidP="00ED3DD5">
      <w:pPr>
        <w:rPr>
          <w:b/>
          <w:bCs/>
          <w:sz w:val="22"/>
          <w:szCs w:val="22"/>
          <w:u w:val="single"/>
        </w:rPr>
      </w:pPr>
      <w:r w:rsidRPr="002139D8">
        <w:rPr>
          <w:b/>
          <w:bCs/>
          <w:sz w:val="22"/>
          <w:szCs w:val="22"/>
          <w:u w:val="single"/>
        </w:rPr>
        <w:t>3. Professio</w:t>
      </w:r>
      <w:r>
        <w:rPr>
          <w:b/>
          <w:bCs/>
          <w:sz w:val="22"/>
          <w:szCs w:val="22"/>
          <w:u w:val="single"/>
        </w:rPr>
        <w:t>nal Knowledge and Understanding</w:t>
      </w:r>
    </w:p>
    <w:p w:rsidR="00ED3DD5" w:rsidRPr="002139D8" w:rsidRDefault="00ED3DD5" w:rsidP="00ED3DD5">
      <w:pPr>
        <w:rPr>
          <w:sz w:val="22"/>
          <w:szCs w:val="22"/>
        </w:rPr>
      </w:pPr>
      <w:r w:rsidRPr="002139D8">
        <w:rPr>
          <w:sz w:val="22"/>
          <w:szCs w:val="22"/>
        </w:rPr>
        <w:t>The successful applicant will need to demonstrate knowledge and understanding of:</w:t>
      </w:r>
    </w:p>
    <w:p w:rsidR="00ED3DD5" w:rsidRPr="002139D8" w:rsidRDefault="00ED3DD5" w:rsidP="00ED3DD5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Strategies for raising student achievement (E)</w:t>
      </w:r>
    </w:p>
    <w:p w:rsidR="00ED3DD5" w:rsidRPr="002139D8" w:rsidRDefault="00ED3DD5" w:rsidP="00ED3DD5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Effective practice and approaches to Teaching and Learning (E)</w:t>
      </w:r>
    </w:p>
    <w:p w:rsidR="00ED3DD5" w:rsidRPr="002139D8" w:rsidRDefault="00ED3DD5" w:rsidP="00ED3DD5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Current educational trends and thinking (D)</w:t>
      </w:r>
    </w:p>
    <w:p w:rsidR="00ED3DD5" w:rsidRDefault="00ED3DD5" w:rsidP="00ED3DD5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urrent developments in Science</w:t>
      </w:r>
      <w:r w:rsidRPr="002139D8">
        <w:rPr>
          <w:sz w:val="22"/>
          <w:szCs w:val="22"/>
        </w:rPr>
        <w:t xml:space="preserve"> teaching (D)</w:t>
      </w:r>
    </w:p>
    <w:p w:rsidR="00ED3DD5" w:rsidRPr="002139D8" w:rsidRDefault="00ED3DD5" w:rsidP="00ED3DD5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role that Science plays in improving literacy across the School</w:t>
      </w:r>
    </w:p>
    <w:p w:rsidR="00ED3DD5" w:rsidRPr="002139D8" w:rsidRDefault="00ED3DD5" w:rsidP="00ED3DD5">
      <w:pPr>
        <w:rPr>
          <w:sz w:val="22"/>
          <w:szCs w:val="22"/>
        </w:rPr>
      </w:pPr>
    </w:p>
    <w:p w:rsidR="00ED3DD5" w:rsidRPr="00ED3DD5" w:rsidRDefault="00ED3DD5" w:rsidP="00ED3DD5">
      <w:pPr>
        <w:rPr>
          <w:b/>
          <w:bCs/>
          <w:sz w:val="22"/>
          <w:szCs w:val="22"/>
          <w:u w:val="single"/>
        </w:rPr>
      </w:pPr>
      <w:r w:rsidRPr="002139D8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>. Personal Qualities and Skills</w:t>
      </w:r>
    </w:p>
    <w:p w:rsidR="00ED3DD5" w:rsidRPr="002139D8" w:rsidRDefault="00ED3DD5" w:rsidP="00ED3DD5">
      <w:pPr>
        <w:rPr>
          <w:sz w:val="22"/>
          <w:szCs w:val="22"/>
        </w:rPr>
      </w:pPr>
      <w:r w:rsidRPr="002139D8">
        <w:rPr>
          <w:sz w:val="22"/>
          <w:szCs w:val="22"/>
        </w:rPr>
        <w:t>Ideally, we are looking for someone who</w:t>
      </w:r>
      <w:r>
        <w:rPr>
          <w:sz w:val="22"/>
          <w:szCs w:val="22"/>
        </w:rPr>
        <w:t xml:space="preserve"> can</w:t>
      </w:r>
      <w:r w:rsidRPr="002139D8">
        <w:rPr>
          <w:sz w:val="22"/>
          <w:szCs w:val="22"/>
        </w:rPr>
        <w:t>: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Motivate, enthuse and inspire staff and students</w:t>
      </w:r>
    </w:p>
    <w:p w:rsidR="00ED3DD5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Has the ability to think strategically with imagination, vision and originality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s solution focused and has a cup half full approach 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Is reflective</w:t>
      </w:r>
      <w:r w:rsidR="003B76FA">
        <w:rPr>
          <w:sz w:val="22"/>
          <w:szCs w:val="22"/>
        </w:rPr>
        <w:t>,</w:t>
      </w:r>
      <w:bookmarkStart w:id="0" w:name="_GoBack"/>
      <w:bookmarkEnd w:id="0"/>
      <w:r w:rsidRPr="002139D8">
        <w:rPr>
          <w:sz w:val="22"/>
          <w:szCs w:val="22"/>
        </w:rPr>
        <w:t xml:space="preserve"> </w:t>
      </w:r>
      <w:proofErr w:type="spellStart"/>
      <w:r w:rsidRPr="002139D8">
        <w:rPr>
          <w:sz w:val="22"/>
          <w:szCs w:val="22"/>
        </w:rPr>
        <w:t>self critical</w:t>
      </w:r>
      <w:proofErr w:type="spellEnd"/>
      <w:r w:rsidRPr="002139D8">
        <w:rPr>
          <w:sz w:val="22"/>
          <w:szCs w:val="22"/>
        </w:rPr>
        <w:t xml:space="preserve"> and open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Is self-confident, motivated and ambitious</w:t>
      </w:r>
      <w:r w:rsidR="003B76FA">
        <w:rPr>
          <w:sz w:val="22"/>
          <w:szCs w:val="22"/>
        </w:rPr>
        <w:t>(D)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 xml:space="preserve">Has passion and believes that every student can succeed at </w:t>
      </w:r>
      <w:proofErr w:type="spellStart"/>
      <w:smartTag w:uri="urn:schemas-microsoft-com:office:smarttags" w:element="place">
        <w:smartTag w:uri="urn:schemas-microsoft-com:office:smarttags" w:element="PlaceName">
          <w:r w:rsidRPr="002139D8">
            <w:rPr>
              <w:sz w:val="22"/>
              <w:szCs w:val="22"/>
            </w:rPr>
            <w:t>Longdean</w:t>
          </w:r>
        </w:smartTag>
        <w:proofErr w:type="spellEnd"/>
        <w:r w:rsidRPr="002139D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2139D8">
            <w:rPr>
              <w:sz w:val="22"/>
              <w:szCs w:val="22"/>
            </w:rPr>
            <w:t>School</w:t>
          </w:r>
        </w:smartTag>
      </w:smartTag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Is an effective communicator and presenter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Can plan, organize and delegate effectively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Possess excellent interpersonal skills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 xml:space="preserve">Can make tough decisions 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Has sound judgement, especially when working under pressure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>Has a life outside school</w:t>
      </w:r>
    </w:p>
    <w:p w:rsidR="00ED3DD5" w:rsidRPr="002139D8" w:rsidRDefault="00ED3DD5" w:rsidP="00ED3DD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2139D8">
        <w:rPr>
          <w:sz w:val="22"/>
          <w:szCs w:val="22"/>
        </w:rPr>
        <w:t xml:space="preserve">Has a fantastic sense of humour! </w:t>
      </w:r>
    </w:p>
    <w:p w:rsidR="00ED3DD5" w:rsidRPr="002139D8" w:rsidRDefault="00ED3DD5" w:rsidP="00ED3DD5">
      <w:pPr>
        <w:rPr>
          <w:sz w:val="22"/>
          <w:szCs w:val="22"/>
        </w:rPr>
      </w:pPr>
    </w:p>
    <w:p w:rsidR="00ED3DD5" w:rsidRPr="002139D8" w:rsidRDefault="00ED3DD5" w:rsidP="00ED3DD5">
      <w:pPr>
        <w:rPr>
          <w:sz w:val="22"/>
          <w:szCs w:val="22"/>
        </w:rPr>
      </w:pPr>
      <w:r w:rsidRPr="002139D8">
        <w:rPr>
          <w:sz w:val="22"/>
          <w:szCs w:val="22"/>
        </w:rPr>
        <w:t>(E) Essential</w:t>
      </w:r>
    </w:p>
    <w:p w:rsidR="00ED3DD5" w:rsidRPr="002139D8" w:rsidRDefault="00ED3DD5" w:rsidP="00ED3DD5">
      <w:pPr>
        <w:rPr>
          <w:sz w:val="22"/>
          <w:szCs w:val="22"/>
        </w:rPr>
      </w:pPr>
      <w:r w:rsidRPr="002139D8">
        <w:rPr>
          <w:sz w:val="22"/>
          <w:szCs w:val="22"/>
        </w:rPr>
        <w:t>(D) Desirable</w:t>
      </w:r>
    </w:p>
    <w:p w:rsidR="00ED3DD5" w:rsidRDefault="00ED3DD5">
      <w:pPr>
        <w:spacing w:after="0" w:line="240" w:lineRule="auto"/>
        <w:rPr>
          <w:rFonts w:cs="Tahoma"/>
        </w:rPr>
      </w:pPr>
    </w:p>
    <w:p w:rsidR="00BD5C03" w:rsidRDefault="00BD5C03">
      <w:pPr>
        <w:spacing w:after="0" w:line="240" w:lineRule="auto"/>
        <w:rPr>
          <w:rFonts w:cs="Tahoma"/>
        </w:rPr>
      </w:pPr>
    </w:p>
    <w:p w:rsidR="00F65652" w:rsidRDefault="00F65652">
      <w:pPr>
        <w:spacing w:after="0" w:line="240" w:lineRule="auto"/>
        <w:rPr>
          <w:rFonts w:cs="Tahoma"/>
          <w:sz w:val="22"/>
          <w:szCs w:val="22"/>
        </w:rPr>
      </w:pPr>
    </w:p>
    <w:sectPr w:rsidR="00F65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4E" w:rsidRDefault="002B474E">
      <w:pPr>
        <w:spacing w:after="0" w:line="240" w:lineRule="auto"/>
      </w:pPr>
      <w:r>
        <w:separator/>
      </w:r>
    </w:p>
  </w:endnote>
  <w:endnote w:type="continuationSeparator" w:id="0">
    <w:p w:rsidR="002B474E" w:rsidRDefault="002B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DE282C4" wp14:editId="65BF6002">
          <wp:simplePos x="0" y="0"/>
          <wp:positionH relativeFrom="column">
            <wp:posOffset>6029325</wp:posOffset>
          </wp:positionH>
          <wp:positionV relativeFrom="paragraph">
            <wp:posOffset>-128270</wp:posOffset>
          </wp:positionV>
          <wp:extent cx="390525" cy="561975"/>
          <wp:effectExtent l="0" t="0" r="0" b="0"/>
          <wp:wrapNone/>
          <wp:docPr id="10" name="Picture 1" descr="MAT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TH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9D31F83" wp14:editId="336CEF49">
          <wp:simplePos x="0" y="0"/>
          <wp:positionH relativeFrom="column">
            <wp:posOffset>4898390</wp:posOffset>
          </wp:positionH>
          <wp:positionV relativeFrom="paragraph">
            <wp:posOffset>-242570</wp:posOffset>
          </wp:positionV>
          <wp:extent cx="1102360" cy="676275"/>
          <wp:effectExtent l="0" t="0" r="0" b="0"/>
          <wp:wrapNone/>
          <wp:docPr id="11" name="Picture 3" descr="G:\ADMIN\LETTERHEAD\NEW LETTERHEAD\Cooperative logo with number 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DMIN\LETTERHEAD\NEW LETTERHEAD\Cooperative logo with number V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247F62" wp14:editId="1437D7D4">
          <wp:simplePos x="0" y="0"/>
          <wp:positionH relativeFrom="column">
            <wp:posOffset>-836930</wp:posOffset>
          </wp:positionH>
          <wp:positionV relativeFrom="paragraph">
            <wp:posOffset>-497644</wp:posOffset>
          </wp:positionV>
          <wp:extent cx="5731510" cy="989965"/>
          <wp:effectExtent l="0" t="0" r="0" b="0"/>
          <wp:wrapNone/>
          <wp:docPr id="2" name="Picture 2" descr="U:\Letterhead foot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tterhead footer 2017v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4E" w:rsidRDefault="002B474E">
      <w:pPr>
        <w:spacing w:after="0" w:line="240" w:lineRule="auto"/>
      </w:pPr>
      <w:r>
        <w:separator/>
      </w:r>
    </w:p>
  </w:footnote>
  <w:footnote w:type="continuationSeparator" w:id="0">
    <w:p w:rsidR="002B474E" w:rsidRDefault="002B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3EFB40A" wp14:editId="5DDACC75">
          <wp:simplePos x="0" y="0"/>
          <wp:positionH relativeFrom="column">
            <wp:posOffset>2733675</wp:posOffset>
          </wp:positionH>
          <wp:positionV relativeFrom="paragraph">
            <wp:posOffset>-306070</wp:posOffset>
          </wp:positionV>
          <wp:extent cx="3686175" cy="1228725"/>
          <wp:effectExtent l="0" t="0" r="0" b="0"/>
          <wp:wrapNone/>
          <wp:docPr id="8" name="Picture 1" descr="G:\Letterhead Head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etterhead Header 2017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3ED"/>
    <w:multiLevelType w:val="multilevel"/>
    <w:tmpl w:val="D4AEBC4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8687881"/>
    <w:multiLevelType w:val="hybridMultilevel"/>
    <w:tmpl w:val="ECA4FE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4692E"/>
    <w:multiLevelType w:val="hybridMultilevel"/>
    <w:tmpl w:val="30FA2C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B1328"/>
    <w:multiLevelType w:val="hybridMultilevel"/>
    <w:tmpl w:val="5C12BA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390E4E"/>
    <w:multiLevelType w:val="hybridMultilevel"/>
    <w:tmpl w:val="08C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E6EC1"/>
    <w:multiLevelType w:val="hybridMultilevel"/>
    <w:tmpl w:val="0B0E6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6C734B"/>
    <w:multiLevelType w:val="hybridMultilevel"/>
    <w:tmpl w:val="84E0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3"/>
    <w:rsid w:val="00007D8A"/>
    <w:rsid w:val="001224EF"/>
    <w:rsid w:val="00160F79"/>
    <w:rsid w:val="002B474E"/>
    <w:rsid w:val="003B76FA"/>
    <w:rsid w:val="004F775D"/>
    <w:rsid w:val="00512B77"/>
    <w:rsid w:val="00702036"/>
    <w:rsid w:val="00BD5C03"/>
    <w:rsid w:val="00ED3DD5"/>
    <w:rsid w:val="00F55910"/>
    <w:rsid w:val="00F65652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D3DD5"/>
    <w:pPr>
      <w:keepNext/>
      <w:spacing w:after="0" w:line="240" w:lineRule="auto"/>
      <w:outlineLvl w:val="0"/>
    </w:pPr>
    <w:rPr>
      <w:rFonts w:ascii="Arial" w:hAnsi="Arial" w:cs="Arial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D3DD5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D3DD5"/>
    <w:pPr>
      <w:keepNext/>
      <w:spacing w:after="0" w:line="240" w:lineRule="auto"/>
      <w:outlineLvl w:val="0"/>
    </w:pPr>
    <w:rPr>
      <w:rFonts w:ascii="Arial" w:hAnsi="Arial" w:cs="Arial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D3DD5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A2E8-34BF-45EC-831B-3CA1F10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aggart</dc:creator>
  <cp:lastModifiedBy>Jenny Tapping</cp:lastModifiedBy>
  <cp:revision>2</cp:revision>
  <cp:lastPrinted>2019-02-05T16:03:00Z</cp:lastPrinted>
  <dcterms:created xsi:type="dcterms:W3CDTF">2020-01-15T11:13:00Z</dcterms:created>
  <dcterms:modified xsi:type="dcterms:W3CDTF">2020-01-15T11:13:00Z</dcterms:modified>
</cp:coreProperties>
</file>